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63" w:rsidRDefault="00207E75" w:rsidP="00207E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ЛДАТА.</w:t>
      </w:r>
    </w:p>
    <w:p w:rsidR="00E34F63" w:rsidRDefault="00E34F63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62" w:rsidRDefault="002602B0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4165B6">
        <w:rPr>
          <w:rFonts w:ascii="Times New Roman" w:hAnsi="Times New Roman" w:cs="Times New Roman"/>
          <w:sz w:val="28"/>
          <w:szCs w:val="28"/>
        </w:rPr>
        <w:t>дед Ф</w:t>
      </w:r>
      <w:r w:rsidR="00A36621">
        <w:rPr>
          <w:rFonts w:ascii="Times New Roman" w:hAnsi="Times New Roman" w:cs="Times New Roman"/>
          <w:sz w:val="28"/>
          <w:szCs w:val="28"/>
        </w:rPr>
        <w:t>ё</w:t>
      </w:r>
      <w:r w:rsidR="004165B6">
        <w:rPr>
          <w:rFonts w:ascii="Times New Roman" w:hAnsi="Times New Roman" w:cs="Times New Roman"/>
          <w:sz w:val="28"/>
          <w:szCs w:val="28"/>
        </w:rPr>
        <w:t xml:space="preserve">дор Григорьевич Суздальцев </w:t>
      </w:r>
      <w:r w:rsidR="00DC4AD3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63160A">
        <w:rPr>
          <w:rFonts w:ascii="Times New Roman" w:hAnsi="Times New Roman" w:cs="Times New Roman"/>
          <w:sz w:val="28"/>
          <w:szCs w:val="28"/>
        </w:rPr>
        <w:t>в 1901 г</w:t>
      </w:r>
      <w:r w:rsidR="000367E1">
        <w:rPr>
          <w:rFonts w:ascii="Times New Roman" w:hAnsi="Times New Roman" w:cs="Times New Roman"/>
          <w:sz w:val="28"/>
          <w:szCs w:val="28"/>
        </w:rPr>
        <w:t>оду</w:t>
      </w:r>
      <w:r w:rsidR="000E15D0">
        <w:rPr>
          <w:rFonts w:ascii="Times New Roman" w:hAnsi="Times New Roman" w:cs="Times New Roman"/>
          <w:sz w:val="28"/>
          <w:szCs w:val="28"/>
        </w:rPr>
        <w:t>.</w:t>
      </w:r>
      <w:r w:rsidR="00E34CDC">
        <w:rPr>
          <w:rFonts w:ascii="Times New Roman" w:hAnsi="Times New Roman" w:cs="Times New Roman"/>
          <w:sz w:val="28"/>
          <w:szCs w:val="28"/>
        </w:rPr>
        <w:t xml:space="preserve"> </w:t>
      </w:r>
      <w:r w:rsidR="000E15D0">
        <w:rPr>
          <w:rFonts w:ascii="Times New Roman" w:hAnsi="Times New Roman" w:cs="Times New Roman"/>
          <w:sz w:val="28"/>
          <w:szCs w:val="28"/>
        </w:rPr>
        <w:t xml:space="preserve">Был </w:t>
      </w:r>
      <w:r w:rsidR="000D4687">
        <w:rPr>
          <w:rFonts w:ascii="Times New Roman" w:hAnsi="Times New Roman" w:cs="Times New Roman"/>
          <w:sz w:val="28"/>
          <w:szCs w:val="28"/>
        </w:rPr>
        <w:t xml:space="preserve">он </w:t>
      </w:r>
      <w:r w:rsidR="000E15D0">
        <w:rPr>
          <w:rFonts w:ascii="Times New Roman" w:hAnsi="Times New Roman" w:cs="Times New Roman"/>
          <w:sz w:val="28"/>
          <w:szCs w:val="28"/>
        </w:rPr>
        <w:t xml:space="preserve">единственным сыном у матери. Жили они в Алтайском крае, там же в </w:t>
      </w:r>
      <w:r w:rsidR="009B77A0">
        <w:rPr>
          <w:rFonts w:ascii="Times New Roman" w:hAnsi="Times New Roman" w:cs="Times New Roman"/>
          <w:sz w:val="28"/>
          <w:szCs w:val="28"/>
        </w:rPr>
        <w:t>19</w:t>
      </w:r>
      <w:r w:rsidR="000E15D0">
        <w:rPr>
          <w:rFonts w:ascii="Times New Roman" w:hAnsi="Times New Roman" w:cs="Times New Roman"/>
          <w:sz w:val="28"/>
          <w:szCs w:val="28"/>
        </w:rPr>
        <w:t xml:space="preserve">24 году дед женился на нашей бабушке - </w:t>
      </w:r>
      <w:r w:rsidR="000E15D0" w:rsidRPr="00DC4AD3">
        <w:rPr>
          <w:rFonts w:ascii="Times New Roman" w:hAnsi="Times New Roman" w:cs="Times New Roman"/>
          <w:sz w:val="28"/>
          <w:szCs w:val="28"/>
        </w:rPr>
        <w:t>Скиба</w:t>
      </w:r>
      <w:r w:rsidR="000E15D0">
        <w:rPr>
          <w:rFonts w:ascii="Times New Roman" w:hAnsi="Times New Roman" w:cs="Times New Roman"/>
          <w:sz w:val="28"/>
          <w:szCs w:val="28"/>
        </w:rPr>
        <w:t xml:space="preserve"> Наталье Тихоновне. У них было трое детей: </w:t>
      </w:r>
      <w:r w:rsidR="000E15D0" w:rsidRPr="000D198B">
        <w:rPr>
          <w:rFonts w:ascii="Times New Roman" w:hAnsi="Times New Roman" w:cs="Times New Roman"/>
          <w:sz w:val="28"/>
          <w:szCs w:val="28"/>
        </w:rPr>
        <w:t>Елена</w:t>
      </w:r>
      <w:r w:rsidR="000E15D0">
        <w:rPr>
          <w:rFonts w:ascii="Times New Roman" w:hAnsi="Times New Roman" w:cs="Times New Roman"/>
          <w:sz w:val="28"/>
          <w:szCs w:val="28"/>
        </w:rPr>
        <w:t xml:space="preserve"> (1927 г.р.), Лидия (1935 г.р.) и Анатолий (1938 г.р.). С</w:t>
      </w:r>
      <w:r w:rsidR="00DC4AD3">
        <w:rPr>
          <w:rFonts w:ascii="Times New Roman" w:hAnsi="Times New Roman" w:cs="Times New Roman"/>
          <w:sz w:val="28"/>
          <w:szCs w:val="28"/>
        </w:rPr>
        <w:t xml:space="preserve"> 19</w:t>
      </w:r>
      <w:r w:rsidR="00D9587B">
        <w:rPr>
          <w:rFonts w:ascii="Times New Roman" w:hAnsi="Times New Roman" w:cs="Times New Roman"/>
          <w:sz w:val="28"/>
          <w:szCs w:val="28"/>
        </w:rPr>
        <w:t>39</w:t>
      </w:r>
      <w:r w:rsidR="00DC4A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15D0">
        <w:rPr>
          <w:rFonts w:ascii="Times New Roman" w:hAnsi="Times New Roman" w:cs="Times New Roman"/>
          <w:sz w:val="28"/>
          <w:szCs w:val="28"/>
        </w:rPr>
        <w:t xml:space="preserve">семья проживала </w:t>
      </w:r>
      <w:r w:rsidR="0063160A">
        <w:rPr>
          <w:rFonts w:ascii="Times New Roman" w:hAnsi="Times New Roman" w:cs="Times New Roman"/>
          <w:sz w:val="28"/>
          <w:szCs w:val="28"/>
        </w:rPr>
        <w:t xml:space="preserve">в </w:t>
      </w:r>
      <w:r w:rsidR="00DC4AD3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63160A">
        <w:rPr>
          <w:rFonts w:ascii="Times New Roman" w:hAnsi="Times New Roman" w:cs="Times New Roman"/>
          <w:sz w:val="28"/>
          <w:szCs w:val="28"/>
        </w:rPr>
        <w:t>Промышленн</w:t>
      </w:r>
      <w:r w:rsidR="00DC4AD3">
        <w:rPr>
          <w:rFonts w:ascii="Times New Roman" w:hAnsi="Times New Roman" w:cs="Times New Roman"/>
          <w:sz w:val="28"/>
          <w:szCs w:val="28"/>
        </w:rPr>
        <w:t>ая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C52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B92C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160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B92C52">
        <w:rPr>
          <w:rFonts w:ascii="Times New Roman" w:hAnsi="Times New Roman" w:cs="Times New Roman"/>
          <w:sz w:val="28"/>
          <w:szCs w:val="28"/>
        </w:rPr>
        <w:t xml:space="preserve">(в настоящее время Кемеровской) </w:t>
      </w:r>
      <w:r w:rsidR="0063160A">
        <w:rPr>
          <w:rFonts w:ascii="Times New Roman" w:hAnsi="Times New Roman" w:cs="Times New Roman"/>
          <w:sz w:val="28"/>
          <w:szCs w:val="28"/>
        </w:rPr>
        <w:t>области</w:t>
      </w:r>
      <w:r w:rsidR="008423D7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0E15D0">
        <w:rPr>
          <w:rFonts w:ascii="Times New Roman" w:hAnsi="Times New Roman" w:cs="Times New Roman"/>
          <w:sz w:val="28"/>
          <w:szCs w:val="28"/>
        </w:rPr>
        <w:t xml:space="preserve">дед </w:t>
      </w:r>
      <w:r w:rsidR="008423D7">
        <w:rPr>
          <w:rFonts w:ascii="Times New Roman" w:hAnsi="Times New Roman" w:cs="Times New Roman"/>
          <w:sz w:val="28"/>
          <w:szCs w:val="28"/>
        </w:rPr>
        <w:t>и ушел на фронт</w:t>
      </w:r>
      <w:r w:rsidR="0055467F">
        <w:rPr>
          <w:rFonts w:ascii="Times New Roman" w:hAnsi="Times New Roman" w:cs="Times New Roman"/>
          <w:sz w:val="28"/>
          <w:szCs w:val="28"/>
        </w:rPr>
        <w:t xml:space="preserve"> в </w:t>
      </w:r>
      <w:r w:rsidR="00737750">
        <w:rPr>
          <w:rFonts w:ascii="Times New Roman" w:hAnsi="Times New Roman" w:cs="Times New Roman"/>
          <w:sz w:val="28"/>
          <w:szCs w:val="28"/>
        </w:rPr>
        <w:t>19</w:t>
      </w:r>
      <w:r w:rsidR="0055467F">
        <w:rPr>
          <w:rFonts w:ascii="Times New Roman" w:hAnsi="Times New Roman" w:cs="Times New Roman"/>
          <w:sz w:val="28"/>
          <w:szCs w:val="28"/>
        </w:rPr>
        <w:t>41 году</w:t>
      </w:r>
      <w:r w:rsidR="00631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3C2" w:rsidRDefault="006A33C2" w:rsidP="006A33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3952" cy="4191000"/>
            <wp:effectExtent l="0" t="0" r="0" b="0"/>
            <wp:docPr id="2" name="Рисунок 2" descr="C:\Users\nekrasovaon\Desktop\Для сайта Бессмертный полк\Ф.Г. Суздальцев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krasovaon\Desktop\Для сайта Бессмертный полк\Ф.Г. Суздальцев -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02" cy="41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8B" w:rsidRDefault="002B0885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ась его фотография с женой (слева) и снохой накануне объявления войны.</w:t>
      </w:r>
    </w:p>
    <w:p w:rsidR="00074D62" w:rsidRDefault="004558A6" w:rsidP="004558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5122" cy="3375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71" cy="3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87" w:rsidRDefault="002602B0" w:rsidP="00DC4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3662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дор Григорьевич </w:t>
      </w:r>
      <w:r w:rsidR="00FA5448">
        <w:rPr>
          <w:rFonts w:ascii="Times New Roman" w:hAnsi="Times New Roman" w:cs="Times New Roman"/>
          <w:sz w:val="28"/>
          <w:szCs w:val="28"/>
        </w:rPr>
        <w:t xml:space="preserve">был призван </w:t>
      </w:r>
      <w:r w:rsidR="00207E75">
        <w:rPr>
          <w:rFonts w:ascii="Times New Roman" w:hAnsi="Times New Roman" w:cs="Times New Roman"/>
          <w:sz w:val="28"/>
          <w:szCs w:val="28"/>
        </w:rPr>
        <w:t xml:space="preserve">на фронт </w:t>
      </w:r>
      <w:proofErr w:type="spellStart"/>
      <w:r w:rsidR="00FA5448">
        <w:rPr>
          <w:rFonts w:ascii="Times New Roman" w:hAnsi="Times New Roman" w:cs="Times New Roman"/>
          <w:sz w:val="28"/>
          <w:szCs w:val="28"/>
        </w:rPr>
        <w:t>Титовским</w:t>
      </w:r>
      <w:proofErr w:type="spellEnd"/>
      <w:r w:rsidR="00FA5448">
        <w:rPr>
          <w:rFonts w:ascii="Times New Roman" w:hAnsi="Times New Roman" w:cs="Times New Roman"/>
          <w:sz w:val="28"/>
          <w:szCs w:val="28"/>
        </w:rPr>
        <w:t xml:space="preserve"> РВК Новосибирской обл</w:t>
      </w:r>
      <w:r w:rsidR="004C7763">
        <w:rPr>
          <w:rFonts w:ascii="Times New Roman" w:hAnsi="Times New Roman" w:cs="Times New Roman"/>
          <w:sz w:val="28"/>
          <w:szCs w:val="28"/>
        </w:rPr>
        <w:t xml:space="preserve">асти </w:t>
      </w:r>
      <w:proofErr w:type="spellStart"/>
      <w:r w:rsidR="00FA5448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FA5448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E22D87">
        <w:rPr>
          <w:rFonts w:ascii="Times New Roman" w:hAnsi="Times New Roman" w:cs="Times New Roman"/>
          <w:sz w:val="28"/>
          <w:szCs w:val="28"/>
        </w:rPr>
        <w:t>Воевал на Северо-Западном фронте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E22D87">
        <w:rPr>
          <w:rFonts w:ascii="Times New Roman" w:hAnsi="Times New Roman" w:cs="Times New Roman"/>
          <w:sz w:val="28"/>
          <w:szCs w:val="28"/>
        </w:rPr>
        <w:t>в составе 27 армии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E22D87">
        <w:rPr>
          <w:rFonts w:ascii="Times New Roman" w:hAnsi="Times New Roman" w:cs="Times New Roman"/>
          <w:sz w:val="28"/>
          <w:szCs w:val="28"/>
        </w:rPr>
        <w:t xml:space="preserve">в 171 стрелковом полку 182 стрелковой дивизии. </w:t>
      </w:r>
      <w:r w:rsidR="00D36B7A">
        <w:rPr>
          <w:rFonts w:ascii="Times New Roman" w:hAnsi="Times New Roman" w:cs="Times New Roman"/>
          <w:sz w:val="28"/>
          <w:szCs w:val="28"/>
        </w:rPr>
        <w:t xml:space="preserve">Был участником </w:t>
      </w:r>
      <w:proofErr w:type="spellStart"/>
      <w:r w:rsidR="00B92C52">
        <w:rPr>
          <w:rFonts w:ascii="Times New Roman" w:hAnsi="Times New Roman" w:cs="Times New Roman"/>
          <w:sz w:val="28"/>
          <w:szCs w:val="28"/>
        </w:rPr>
        <w:t>Демяновской</w:t>
      </w:r>
      <w:proofErr w:type="spellEnd"/>
      <w:r w:rsidR="00B92C52">
        <w:rPr>
          <w:rFonts w:ascii="Times New Roman" w:hAnsi="Times New Roman" w:cs="Times New Roman"/>
          <w:sz w:val="28"/>
          <w:szCs w:val="28"/>
        </w:rPr>
        <w:t xml:space="preserve"> наступательной операции. </w:t>
      </w:r>
      <w:r w:rsidR="00E22D87">
        <w:rPr>
          <w:rFonts w:ascii="Times New Roman" w:hAnsi="Times New Roman" w:cs="Times New Roman"/>
          <w:sz w:val="28"/>
          <w:szCs w:val="28"/>
        </w:rPr>
        <w:t xml:space="preserve">Последнее место службы – штаб 182. </w:t>
      </w:r>
      <w:proofErr w:type="gramStart"/>
      <w:r w:rsidR="00737750">
        <w:rPr>
          <w:rFonts w:ascii="Times New Roman" w:hAnsi="Times New Roman" w:cs="Times New Roman"/>
          <w:sz w:val="28"/>
          <w:szCs w:val="28"/>
        </w:rPr>
        <w:t>(</w:t>
      </w:r>
      <w:r w:rsidR="00E22D87">
        <w:rPr>
          <w:rFonts w:ascii="Times New Roman" w:hAnsi="Times New Roman" w:cs="Times New Roman"/>
          <w:sz w:val="28"/>
          <w:szCs w:val="28"/>
        </w:rPr>
        <w:t>Ист</w:t>
      </w:r>
      <w:r w:rsidR="00A36621">
        <w:rPr>
          <w:rFonts w:ascii="Times New Roman" w:hAnsi="Times New Roman" w:cs="Times New Roman"/>
          <w:sz w:val="28"/>
          <w:szCs w:val="28"/>
        </w:rPr>
        <w:t>.</w:t>
      </w:r>
      <w:r w:rsidR="00E22D87">
        <w:rPr>
          <w:rFonts w:ascii="Times New Roman" w:hAnsi="Times New Roman" w:cs="Times New Roman"/>
          <w:sz w:val="28"/>
          <w:szCs w:val="28"/>
        </w:rPr>
        <w:t xml:space="preserve"> инф.</w:t>
      </w:r>
      <w:proofErr w:type="gramEnd"/>
      <w:r w:rsidR="00E22D87">
        <w:rPr>
          <w:rFonts w:ascii="Times New Roman" w:hAnsi="Times New Roman" w:cs="Times New Roman"/>
          <w:sz w:val="28"/>
          <w:szCs w:val="28"/>
        </w:rPr>
        <w:t xml:space="preserve"> ЦАМО Номер фонда ист. инф. 58. Номер описи ист. инф. 818883. </w:t>
      </w:r>
      <w:proofErr w:type="gramStart"/>
      <w:r w:rsidR="00E22D87">
        <w:rPr>
          <w:rFonts w:ascii="Times New Roman" w:hAnsi="Times New Roman" w:cs="Times New Roman"/>
          <w:sz w:val="28"/>
          <w:szCs w:val="28"/>
        </w:rPr>
        <w:t>Номер дела ист. инф. 321</w:t>
      </w:r>
      <w:r w:rsidR="00737750">
        <w:rPr>
          <w:rFonts w:ascii="Times New Roman" w:hAnsi="Times New Roman" w:cs="Times New Roman"/>
          <w:sz w:val="28"/>
          <w:szCs w:val="28"/>
        </w:rPr>
        <w:t>)</w:t>
      </w:r>
      <w:r w:rsidR="00E22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A5448" w:rsidRDefault="00274091" w:rsidP="00DC4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="0055467F">
        <w:rPr>
          <w:rFonts w:ascii="Times New Roman" w:hAnsi="Times New Roman" w:cs="Times New Roman"/>
          <w:sz w:val="28"/>
          <w:szCs w:val="28"/>
        </w:rPr>
        <w:t>-химик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4D3B37">
        <w:rPr>
          <w:rFonts w:ascii="Times New Roman" w:hAnsi="Times New Roman" w:cs="Times New Roman"/>
          <w:sz w:val="28"/>
          <w:szCs w:val="28"/>
        </w:rPr>
        <w:t>Ф</w:t>
      </w:r>
      <w:r w:rsidR="00A36621">
        <w:rPr>
          <w:rFonts w:ascii="Times New Roman" w:hAnsi="Times New Roman" w:cs="Times New Roman"/>
          <w:sz w:val="28"/>
          <w:szCs w:val="28"/>
        </w:rPr>
        <w:t>ё</w:t>
      </w:r>
      <w:r w:rsidR="004D3B37">
        <w:rPr>
          <w:rFonts w:ascii="Times New Roman" w:hAnsi="Times New Roman" w:cs="Times New Roman"/>
          <w:sz w:val="28"/>
          <w:szCs w:val="28"/>
        </w:rPr>
        <w:t xml:space="preserve">до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Суздальцев </w:t>
      </w:r>
      <w:r w:rsidR="004D3B37">
        <w:rPr>
          <w:rFonts w:ascii="Times New Roman" w:hAnsi="Times New Roman" w:cs="Times New Roman"/>
          <w:sz w:val="28"/>
          <w:szCs w:val="28"/>
        </w:rPr>
        <w:t>б</w:t>
      </w:r>
      <w:r w:rsidR="00E22D87">
        <w:rPr>
          <w:rFonts w:ascii="Times New Roman" w:hAnsi="Times New Roman" w:cs="Times New Roman"/>
          <w:sz w:val="28"/>
          <w:szCs w:val="28"/>
        </w:rPr>
        <w:t xml:space="preserve">ыл убит </w:t>
      </w:r>
      <w:r>
        <w:rPr>
          <w:rFonts w:ascii="Times New Roman" w:hAnsi="Times New Roman" w:cs="Times New Roman"/>
          <w:sz w:val="28"/>
          <w:szCs w:val="28"/>
        </w:rPr>
        <w:t xml:space="preserve">прямым попаданием снаряда </w:t>
      </w:r>
      <w:r w:rsidR="00074D62">
        <w:rPr>
          <w:rFonts w:ascii="Times New Roman" w:hAnsi="Times New Roman" w:cs="Times New Roman"/>
          <w:sz w:val="28"/>
          <w:szCs w:val="28"/>
        </w:rPr>
        <w:t xml:space="preserve">20 ноября 1942 года </w:t>
      </w:r>
      <w:r w:rsidR="00133BF5">
        <w:rPr>
          <w:rFonts w:ascii="Times New Roman" w:hAnsi="Times New Roman" w:cs="Times New Roman"/>
          <w:sz w:val="28"/>
          <w:szCs w:val="28"/>
        </w:rPr>
        <w:t>под Старой Руссой Новгородской области</w:t>
      </w:r>
      <w:r w:rsidR="00D10EC9">
        <w:rPr>
          <w:rFonts w:ascii="Times New Roman" w:hAnsi="Times New Roman" w:cs="Times New Roman"/>
          <w:sz w:val="28"/>
          <w:szCs w:val="28"/>
        </w:rPr>
        <w:t>.</w:t>
      </w:r>
      <w:r w:rsidR="00737750">
        <w:rPr>
          <w:rFonts w:ascii="Times New Roman" w:hAnsi="Times New Roman" w:cs="Times New Roman"/>
          <w:sz w:val="28"/>
          <w:szCs w:val="28"/>
        </w:rPr>
        <w:t xml:space="preserve"> </w:t>
      </w:r>
      <w:r w:rsidR="00D90F76">
        <w:rPr>
          <w:rFonts w:ascii="Times New Roman" w:hAnsi="Times New Roman" w:cs="Times New Roman"/>
          <w:sz w:val="28"/>
          <w:szCs w:val="28"/>
        </w:rPr>
        <w:t>Там проходили длительные кровопролитные бои</w:t>
      </w:r>
      <w:r w:rsidR="00D10EC9">
        <w:rPr>
          <w:rFonts w:ascii="Times New Roman" w:hAnsi="Times New Roman" w:cs="Times New Roman"/>
          <w:sz w:val="28"/>
          <w:szCs w:val="28"/>
        </w:rPr>
        <w:t xml:space="preserve">. </w:t>
      </w:r>
      <w:r w:rsidR="000367E1">
        <w:rPr>
          <w:rFonts w:ascii="Times New Roman" w:hAnsi="Times New Roman" w:cs="Times New Roman"/>
          <w:sz w:val="28"/>
          <w:szCs w:val="28"/>
        </w:rPr>
        <w:t>П</w:t>
      </w:r>
      <w:r w:rsidR="00FA5448">
        <w:rPr>
          <w:rFonts w:ascii="Times New Roman" w:hAnsi="Times New Roman" w:cs="Times New Roman"/>
          <w:sz w:val="28"/>
          <w:szCs w:val="28"/>
        </w:rPr>
        <w:t>охоронен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0367E1">
        <w:rPr>
          <w:rFonts w:ascii="Times New Roman" w:hAnsi="Times New Roman" w:cs="Times New Roman"/>
          <w:sz w:val="28"/>
          <w:szCs w:val="28"/>
        </w:rPr>
        <w:t>Ф</w:t>
      </w:r>
      <w:r w:rsidR="00A36621">
        <w:rPr>
          <w:rFonts w:ascii="Times New Roman" w:hAnsi="Times New Roman" w:cs="Times New Roman"/>
          <w:sz w:val="28"/>
          <w:szCs w:val="28"/>
        </w:rPr>
        <w:t>ё</w:t>
      </w:r>
      <w:r w:rsidR="000367E1">
        <w:rPr>
          <w:rFonts w:ascii="Times New Roman" w:hAnsi="Times New Roman" w:cs="Times New Roman"/>
          <w:sz w:val="28"/>
          <w:szCs w:val="28"/>
        </w:rPr>
        <w:t xml:space="preserve">дор Григорьевич </w:t>
      </w:r>
      <w:r w:rsidR="00FA5448">
        <w:rPr>
          <w:rFonts w:ascii="Times New Roman" w:hAnsi="Times New Roman" w:cs="Times New Roman"/>
          <w:sz w:val="28"/>
          <w:szCs w:val="28"/>
        </w:rPr>
        <w:t xml:space="preserve">в братской могиле </w:t>
      </w:r>
      <w:r w:rsidR="00543F6F">
        <w:rPr>
          <w:rFonts w:ascii="Times New Roman" w:hAnsi="Times New Roman" w:cs="Times New Roman"/>
          <w:sz w:val="28"/>
          <w:szCs w:val="28"/>
        </w:rPr>
        <w:t xml:space="preserve">1,5 км </w:t>
      </w:r>
      <w:r w:rsidR="00FA5448">
        <w:rPr>
          <w:rFonts w:ascii="Times New Roman" w:hAnsi="Times New Roman" w:cs="Times New Roman"/>
          <w:sz w:val="28"/>
          <w:szCs w:val="28"/>
        </w:rPr>
        <w:t>северо-западнее с</w:t>
      </w:r>
      <w:r w:rsidR="000367E1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FA5448">
        <w:rPr>
          <w:rFonts w:ascii="Times New Roman" w:hAnsi="Times New Roman" w:cs="Times New Roman"/>
          <w:sz w:val="28"/>
          <w:szCs w:val="28"/>
        </w:rPr>
        <w:t>Загоска</w:t>
      </w:r>
      <w:proofErr w:type="spellEnd"/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48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="00FA5448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. </w:t>
      </w:r>
    </w:p>
    <w:p w:rsidR="00DC4AD3" w:rsidRDefault="00D133D2" w:rsidP="00DC4A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207" cy="2271156"/>
            <wp:effectExtent l="0" t="0" r="0" b="0"/>
            <wp:docPr id="12" name="Рисунок 12" descr="C:\Users\nekrasovaon\Desktop\Для сайта Бессмертный полк\Плита с братской моги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rasovaon\Desktop\Для сайта Бессмертный полк\Плита с братской могил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88" cy="22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62" w:rsidRPr="00334406" w:rsidRDefault="00EC4B7A" w:rsidP="002602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 вспоминает его сын</w:t>
      </w:r>
      <w:r w:rsidR="00E22D87">
        <w:rPr>
          <w:rFonts w:ascii="Times New Roman" w:hAnsi="Times New Roman" w:cs="Times New Roman"/>
          <w:sz w:val="28"/>
          <w:szCs w:val="28"/>
        </w:rPr>
        <w:t xml:space="preserve"> Анатолий Ф</w:t>
      </w:r>
      <w:r w:rsidR="00A36621">
        <w:rPr>
          <w:rFonts w:ascii="Times New Roman" w:hAnsi="Times New Roman" w:cs="Times New Roman"/>
          <w:sz w:val="28"/>
          <w:szCs w:val="28"/>
        </w:rPr>
        <w:t>ё</w:t>
      </w:r>
      <w:r w:rsidR="00E22D87">
        <w:rPr>
          <w:rFonts w:ascii="Times New Roman" w:hAnsi="Times New Roman" w:cs="Times New Roman"/>
          <w:sz w:val="28"/>
          <w:szCs w:val="28"/>
        </w:rPr>
        <w:t>дорович Суздальц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4D62">
        <w:rPr>
          <w:rFonts w:ascii="Times New Roman" w:hAnsi="Times New Roman" w:cs="Times New Roman"/>
          <w:sz w:val="28"/>
          <w:szCs w:val="28"/>
        </w:rPr>
        <w:t>«</w:t>
      </w:r>
      <w:r w:rsidR="00074D62"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Ко многим моим друзьям отцы вернулись, а 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 xml:space="preserve">нам почтальон принес похоронку. </w:t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тряс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нный тем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 xml:space="preserve">безутешно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голосила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мама, как кричали навзрыд сёстры, я по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нял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, что произошло что-то страшное. Но </w:t>
      </w:r>
      <w:r w:rsidR="002602B0" w:rsidRPr="00334406">
        <w:rPr>
          <w:rFonts w:ascii="Times New Roman" w:hAnsi="Times New Roman" w:cs="Times New Roman"/>
          <w:color w:val="000000"/>
          <w:sz w:val="28"/>
          <w:szCs w:val="28"/>
        </w:rPr>
        <w:t>мне было всего лишь четыре года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, и я</w:t>
      </w:r>
      <w:r w:rsidRPr="00334406">
        <w:rPr>
          <w:rFonts w:ascii="Times New Roman" w:hAnsi="Times New Roman" w:cs="Times New Roman"/>
          <w:sz w:val="28"/>
          <w:szCs w:val="28"/>
        </w:rPr>
        <w:t xml:space="preserve"> думал, что это горе только вот на этот день, что оно пройдёт</w:t>
      </w:r>
      <w:r w:rsidR="002602B0">
        <w:rPr>
          <w:rFonts w:ascii="Times New Roman" w:hAnsi="Times New Roman" w:cs="Times New Roman"/>
          <w:sz w:val="28"/>
          <w:szCs w:val="28"/>
        </w:rPr>
        <w:t>.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2602B0">
        <w:rPr>
          <w:rFonts w:ascii="Times New Roman" w:hAnsi="Times New Roman" w:cs="Times New Roman"/>
          <w:sz w:val="28"/>
          <w:szCs w:val="28"/>
        </w:rPr>
        <w:t xml:space="preserve">Стараясь успокоить </w:t>
      </w:r>
      <w:r w:rsidRPr="00334406">
        <w:rPr>
          <w:rFonts w:ascii="Times New Roman" w:hAnsi="Times New Roman" w:cs="Times New Roman"/>
          <w:sz w:val="28"/>
          <w:szCs w:val="28"/>
        </w:rPr>
        <w:t>мам</w:t>
      </w:r>
      <w:r w:rsidR="002602B0">
        <w:rPr>
          <w:rFonts w:ascii="Times New Roman" w:hAnsi="Times New Roman" w:cs="Times New Roman"/>
          <w:sz w:val="28"/>
          <w:szCs w:val="28"/>
        </w:rPr>
        <w:t>у</w:t>
      </w:r>
      <w:r w:rsidRPr="00334406">
        <w:rPr>
          <w:rFonts w:ascii="Times New Roman" w:hAnsi="Times New Roman" w:cs="Times New Roman"/>
          <w:sz w:val="28"/>
          <w:szCs w:val="28"/>
        </w:rPr>
        <w:t>, я горячо уговаривал её: «Не плачь, не плачь, папа вернётся, папа приедет!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скоро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вырасту, я буду тебе помогать!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И мама осталась одна с тремя детьми, и надо было как-то жить. Но я не буду подробно рассказывать о том, как мы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мёрзли, как голодали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В те годы так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жили многие, очень многие» (А.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="00737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Суздальцев.</w:t>
      </w:r>
      <w:proofErr w:type="gramEnd"/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 Красное яблоко на белой скатерти</w:t>
      </w:r>
      <w:r w:rsidR="002602B0">
        <w:rPr>
          <w:rFonts w:ascii="Times New Roman" w:hAnsi="Times New Roman" w:cs="Times New Roman"/>
          <w:color w:val="000000"/>
          <w:sz w:val="28"/>
          <w:szCs w:val="28"/>
        </w:rPr>
        <w:t>. – Магадан, 2012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. с. 7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«Уходя на фронт, отец понимал, как трудно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нам будет без него,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и в письмах, как мог, старался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нас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поддержать. Его треугольные письма со штампом полевой почты я прочитал уже после войны, и, честно сказать, тогда они меня разочаровали. 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Он сражался с врагами под Ленинградом, и я надеялся найти в них что-то героическое, что-нибудь вроде того, что показывали в фильмах о войне, – как солдат поднимается во весь рост и, сжимая в руке бутылку с зажигательной смесью, идёт навстречу вражескому танку. 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>А эти письма казались мне слишком уж будничными. «Вы там держитесь, – писал отец, – продайте всё, что можно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но купите корову, иначе вам не выжить. Лишь бы не умереть с голоду! А война кончится, всё, что надо будет, наживём». </w:t>
      </w:r>
    </w:p>
    <w:p w:rsidR="002A2CAD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«Только баян не продавайте», – просил он.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Без него он жить не мог. А еще он надеялся, что и я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когда-нибудь научусь играть на баяне. 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>Мы продали полдюжины гнутых стульев, которые называли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 венскими,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выходной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костюм отца, его хромовые сапоги, мамины нарядные платья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дним мама продала свое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осеннее пальто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и стала ходить в ватной стёганой фуфайке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а вырученные деньги мы купили корову, вернее, нетель, Зорьку с белой звёздочкой на лбу.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D10E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 то нас и спасла в те трудные годы. </w:t>
      </w:r>
    </w:p>
    <w:p w:rsidR="00074D62" w:rsidRPr="00334406" w:rsidRDefault="00074D62" w:rsidP="002602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Только отцовы карманные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серебряные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часы мама сберегла, хотя продать их можно было за хорошие деньги –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они были изготовлены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>ещё до революции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На них витиеватым шрифтом выгравирована фамилия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владельца фирмы 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– Марс. Мама хотела, чтобы они сохранились как память об отце. </w:t>
      </w:r>
      <w:proofErr w:type="gramStart"/>
      <w:r w:rsidRPr="00334406">
        <w:rPr>
          <w:rFonts w:ascii="Times New Roman" w:hAnsi="Times New Roman" w:cs="Times New Roman"/>
          <w:color w:val="000000"/>
          <w:sz w:val="28"/>
          <w:szCs w:val="28"/>
        </w:rPr>
        <w:t>Видно, думала, что когда-нибудь я буду их носить» (А.</w:t>
      </w:r>
      <w:r w:rsidR="00A36621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 Суздальцев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34406">
        <w:rPr>
          <w:rFonts w:ascii="Times New Roman" w:hAnsi="Times New Roman" w:cs="Times New Roman"/>
          <w:color w:val="000000"/>
          <w:sz w:val="28"/>
          <w:szCs w:val="28"/>
        </w:rPr>
        <w:t xml:space="preserve"> Красное яблоко на белой скатерти.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2A2CAD">
        <w:rPr>
          <w:rFonts w:ascii="Times New Roman" w:hAnsi="Times New Roman" w:cs="Times New Roman"/>
          <w:color w:val="000000"/>
          <w:sz w:val="28"/>
          <w:szCs w:val="28"/>
        </w:rPr>
        <w:t xml:space="preserve">Магадан, </w:t>
      </w:r>
      <w:r w:rsidR="000367E1">
        <w:rPr>
          <w:rFonts w:ascii="Times New Roman" w:hAnsi="Times New Roman" w:cs="Times New Roman"/>
          <w:color w:val="000000"/>
          <w:sz w:val="28"/>
          <w:szCs w:val="28"/>
        </w:rPr>
        <w:t xml:space="preserve">2012. </w:t>
      </w:r>
      <w:r w:rsidR="002A2CAD">
        <w:rPr>
          <w:rFonts w:ascii="Times New Roman" w:hAnsi="Times New Roman" w:cs="Times New Roman"/>
          <w:color w:val="000000"/>
          <w:sz w:val="28"/>
          <w:szCs w:val="28"/>
        </w:rPr>
        <w:t>с. 10).</w:t>
      </w:r>
      <w:proofErr w:type="gramEnd"/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hAnsi="Times New Roman" w:cs="Times New Roman"/>
          <w:sz w:val="28"/>
          <w:szCs w:val="28"/>
        </w:rPr>
        <w:t>«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>Вспоминается ясный, солнечный день. Мы с моим дружком Славкой Тищенко, в одних рубашонках и босиком, играем во дворе. Мы бесштанная команда, и это простительно, потому что мне</w:t>
      </w:r>
      <w:r w:rsidR="00FA5448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 с половиной</w:t>
      </w:r>
      <w:r w:rsidR="00FA5448">
        <w:rPr>
          <w:rFonts w:ascii="Times New Roman" w:eastAsia="Times New Roman" w:hAnsi="Times New Roman" w:cs="Times New Roman"/>
          <w:sz w:val="28"/>
          <w:szCs w:val="28"/>
        </w:rPr>
        <w:t>, а ему три с половиной года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И вот видим: идут с работы наши отцы. Выбегаем из ограды, изо всех силёнок бежим по мягкой зелёной траве им навстречу, а они смеются и, подхватив нас под мышки, подбрасывают кверху. </w:t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Отец был жизнерадостным, весёлым человеком. Каждый вечер играл на баяне. </w:t>
      </w: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, надев его огромные сапоги, неуклюже плясал, и это особенно его веселило. </w:t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мотри, Наташа, как он пляшет! – звал он маму из кухни, где она готовила ужин, и они вместе любовались мною.</w:t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ется, ещё совсем недавно они, родственники «врага народа», прятались от тех, от кого можно было ждать многих неприятностей. Но, слава Богу, время это осталось позади. В 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1939 году отец окончил в Новосибирске курсы плановиков, и его пригласили работать экономистом в </w:t>
      </w:r>
      <w:proofErr w:type="spellStart"/>
      <w:r w:rsidRPr="00334406">
        <w:rPr>
          <w:rFonts w:ascii="Times New Roman" w:eastAsia="Times New Roman" w:hAnsi="Times New Roman" w:cs="Times New Roman"/>
          <w:sz w:val="28"/>
          <w:szCs w:val="28"/>
        </w:rPr>
        <w:t>Райпотребсоюз</w:t>
      </w:r>
      <w:proofErr w:type="spellEnd"/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. Семья переехала </w:t>
      </w:r>
      <w:r w:rsidR="00FA5448">
        <w:rPr>
          <w:rFonts w:ascii="Times New Roman" w:eastAsia="Times New Roman" w:hAnsi="Times New Roman" w:cs="Times New Roman"/>
          <w:sz w:val="28"/>
          <w:szCs w:val="28"/>
        </w:rPr>
        <w:t xml:space="preserve">из села 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>в районный центр.</w:t>
      </w:r>
    </w:p>
    <w:p w:rsidR="00074D62" w:rsidRPr="00334406" w:rsidRDefault="00074D62" w:rsidP="00C30D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ё хорошо у него складывалось. Он любил маму, любил нас с сёстрами, ему нравилось, когда у нас собиралась компания. В застолье всегда пел свою любимую песню: </w:t>
      </w:r>
    </w:p>
    <w:p w:rsidR="00074D62" w:rsidRPr="00334406" w:rsidRDefault="00074D62" w:rsidP="00C30D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Эх, загулял, загулял, загулял</w:t>
      </w:r>
    </w:p>
    <w:p w:rsidR="00074D62" w:rsidRPr="00334406" w:rsidRDefault="00074D62" w:rsidP="00C30D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Парень молодой, молодой</w:t>
      </w:r>
    </w:p>
    <w:p w:rsidR="00074D62" w:rsidRPr="00334406" w:rsidRDefault="00074D62" w:rsidP="00C30D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асной </w:t>
      </w:r>
      <w:proofErr w:type="spellStart"/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рубашоночке</w:t>
      </w:r>
      <w:proofErr w:type="spellEnd"/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74D62" w:rsidRPr="00334406" w:rsidRDefault="00074D62" w:rsidP="00C30D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нький такой.</w:t>
      </w:r>
    </w:p>
    <w:p w:rsidR="00074D62" w:rsidRPr="00334406" w:rsidRDefault="00074D62" w:rsidP="00C30D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А ещё:</w:t>
      </w:r>
    </w:p>
    <w:p w:rsidR="00074D62" w:rsidRPr="00334406" w:rsidRDefault="00074D62" w:rsidP="00C30D6F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Окрасился месяц багрянцем,</w:t>
      </w:r>
    </w:p>
    <w:p w:rsidR="00074D62" w:rsidRPr="00334406" w:rsidRDefault="00074D62" w:rsidP="00C30D6F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Где волны бушуют у скал,</w:t>
      </w:r>
    </w:p>
    <w:p w:rsidR="00074D62" w:rsidRPr="00334406" w:rsidRDefault="00074D62" w:rsidP="00C30D6F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Поедем, </w:t>
      </w:r>
      <w:proofErr w:type="gramStart"/>
      <w:r w:rsidRPr="00334406">
        <w:rPr>
          <w:rFonts w:ascii="Times New Roman" w:eastAsia="Times New Roman" w:hAnsi="Times New Roman" w:cs="Times New Roman"/>
          <w:sz w:val="28"/>
          <w:szCs w:val="28"/>
        </w:rPr>
        <w:t>красотка</w:t>
      </w:r>
      <w:proofErr w:type="gramEnd"/>
      <w:r w:rsidRPr="00334406">
        <w:rPr>
          <w:rFonts w:ascii="Times New Roman" w:eastAsia="Times New Roman" w:hAnsi="Times New Roman" w:cs="Times New Roman"/>
          <w:sz w:val="28"/>
          <w:szCs w:val="28"/>
        </w:rPr>
        <w:t>, кататься,</w:t>
      </w:r>
    </w:p>
    <w:p w:rsidR="00074D62" w:rsidRPr="00334406" w:rsidRDefault="00074D62" w:rsidP="00C30D6F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Давно я тебя поджидал.</w:t>
      </w:r>
    </w:p>
    <w:p w:rsidR="00074D62" w:rsidRPr="00334406" w:rsidRDefault="00074D62" w:rsidP="002602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У детской памяти свои законы. Я хорошо помню, как бежал ему навстречу по зелёной траве, когда он шёл с работы домой, и как плясал в его больших сапогах. </w:t>
      </w:r>
    </w:p>
    <w:p w:rsidR="00074D62" w:rsidRPr="00334406" w:rsidRDefault="00074D62" w:rsidP="002602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А то, что было позже, перед самой войной, как-то расплылось, осталось как бы за полупрозрачной пеленой, за лёгким туманом. Но до сих пор живёт во мне ощущение чего-то доброго и светлого, атмосферы любви. Ведь я был первым сыном, наследником. </w:t>
      </w:r>
    </w:p>
    <w:p w:rsidR="00074D62" w:rsidRPr="00A36621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Я ничего не знаю о том, каким отец был в молодости. Сохранилось только несколько фотографий. </w:t>
      </w:r>
      <w:r w:rsidRPr="00CC3BEF">
        <w:rPr>
          <w:rFonts w:ascii="Times New Roman" w:eastAsia="Times New Roman" w:hAnsi="Times New Roman" w:cs="Times New Roman"/>
          <w:sz w:val="28"/>
          <w:szCs w:val="28"/>
        </w:rPr>
        <w:t xml:space="preserve">На одной из них он </w:t>
      </w:r>
      <w:r w:rsidR="00CC3BEF">
        <w:rPr>
          <w:rFonts w:ascii="Times New Roman" w:eastAsia="Times New Roman" w:hAnsi="Times New Roman" w:cs="Times New Roman"/>
          <w:sz w:val="28"/>
          <w:szCs w:val="28"/>
        </w:rPr>
        <w:t>вот такой:</w:t>
      </w:r>
    </w:p>
    <w:p w:rsidR="004558A6" w:rsidRPr="00334406" w:rsidRDefault="004558A6" w:rsidP="004558A6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6500" cy="33533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18" cy="33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A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На другой фотографии он молодой, ещё неженатый, в военной форме, с саблей в руке</w:t>
      </w:r>
      <w:r w:rsidR="00CC3B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8A6" w:rsidRDefault="004558A6" w:rsidP="004558A6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4866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00" cy="48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62" w:rsidRPr="00334406" w:rsidRDefault="00074D62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бля настоящая. И служба была настоящая. Но воевать тогда отцу не пришлось. В Сибири гражданская война проходила не так, как в европейской части России, и отца она миновала. </w:t>
      </w:r>
    </w:p>
    <w:p w:rsidR="00074D62" w:rsidRPr="00334406" w:rsidRDefault="00074D62" w:rsidP="00CC3BEF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76">
        <w:rPr>
          <w:rFonts w:ascii="Times New Roman" w:eastAsia="Times New Roman" w:hAnsi="Times New Roman" w:cs="Times New Roman"/>
          <w:sz w:val="28"/>
          <w:szCs w:val="28"/>
        </w:rPr>
        <w:t>Я почему-то не очень отчётливо помню, как провожали отца</w:t>
      </w:r>
      <w:r w:rsidR="00737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на войну летом сорок первого года. В памяти сохранился лишь последний момент расставания. Поезд вот-вот тронется с места. Отец обеими руками прижимает нас к себе – и маму, и меня, и сестёр, а духовой оркестр играет щемящий прощальный марш. </w:t>
      </w:r>
    </w:p>
    <w:p w:rsidR="00074D62" w:rsidRPr="00334406" w:rsidRDefault="00074D62" w:rsidP="00CC3BEF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И когда теперь, через многие десятки лет, я слышу </w:t>
      </w:r>
      <w:r w:rsidR="00FA5448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марш, мне кажется, что он пробиваются ко мне откуда-то </w:t>
      </w:r>
      <w:proofErr w:type="gramStart"/>
      <w:r w:rsidRPr="00334406">
        <w:rPr>
          <w:rFonts w:ascii="Times New Roman" w:eastAsia="Times New Roman" w:hAnsi="Times New Roman" w:cs="Times New Roman"/>
          <w:sz w:val="28"/>
          <w:szCs w:val="28"/>
        </w:rPr>
        <w:t>очень издалека</w:t>
      </w:r>
      <w:proofErr w:type="gramEnd"/>
      <w:r w:rsidRPr="00334406">
        <w:rPr>
          <w:rFonts w:ascii="Times New Roman" w:eastAsia="Times New Roman" w:hAnsi="Times New Roman" w:cs="Times New Roman"/>
          <w:sz w:val="28"/>
          <w:szCs w:val="28"/>
        </w:rPr>
        <w:t>. К горлу подступает комок, и я не могу сдержать слёз.</w:t>
      </w:r>
    </w:p>
    <w:p w:rsidR="00074D62" w:rsidRPr="00334406" w:rsidRDefault="00074D62" w:rsidP="00CC3BEF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>У отца была совсем короткая учёба в Асино, недалеко от Томска, а потом самое пекло – Ленинградский фронт. Впрочем, на войне пекло было, наверно, везде.</w:t>
      </w:r>
    </w:p>
    <w:p w:rsidR="00074D62" w:rsidRPr="00334406" w:rsidRDefault="00074D62" w:rsidP="00CC3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Он часто присылал нам письма и верил, что после войны наступит прекрасная мирная жизнь. Мы тоже в это верили. Но пришёл чёрный день, когда почтальон принёс нам похоронку. </w:t>
      </w:r>
      <w:proofErr w:type="gramStart"/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В ней было сказано, что красноармеец Фёдор Григорьевич Суздальцев погиб смертью храбрых 20 ноября 1942 года и похоронен в братской могиле в полутора километрах северо-западнее деревни </w:t>
      </w:r>
      <w:proofErr w:type="spellStart"/>
      <w:r w:rsidRPr="00334406">
        <w:rPr>
          <w:rFonts w:ascii="Times New Roman" w:eastAsia="Times New Roman" w:hAnsi="Times New Roman" w:cs="Times New Roman"/>
          <w:sz w:val="28"/>
          <w:szCs w:val="28"/>
        </w:rPr>
        <w:t>Загоска</w:t>
      </w:r>
      <w:proofErr w:type="spellEnd"/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 Старорусского района Ленинградской области. </w:t>
      </w:r>
      <w:proofErr w:type="gramEnd"/>
    </w:p>
    <w:p w:rsidR="005E267C" w:rsidRDefault="00074D62" w:rsidP="008D3E7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Этой деревни давно уже нет. Но воинское захоронение добрыми людьми – великое им спасибо! – бережно сохранено. Оно ухоженное, опрятное. </w:t>
      </w:r>
      <w:proofErr w:type="gramStart"/>
      <w:r w:rsidRPr="00334406">
        <w:rPr>
          <w:rFonts w:ascii="Times New Roman" w:eastAsia="Times New Roman" w:hAnsi="Times New Roman" w:cs="Times New Roman"/>
          <w:sz w:val="28"/>
          <w:szCs w:val="28"/>
        </w:rPr>
        <w:t>Рядом с ним, как издавна ведётся на Руси, светлая берёзовая рощица</w:t>
      </w:r>
      <w:r w:rsidRPr="00334406">
        <w:rPr>
          <w:rFonts w:ascii="Times New Roman" w:hAnsi="Times New Roman" w:cs="Times New Roman"/>
          <w:sz w:val="28"/>
          <w:szCs w:val="28"/>
        </w:rPr>
        <w:t>» (А.</w:t>
      </w:r>
      <w:r w:rsidR="00E22D87">
        <w:rPr>
          <w:rFonts w:ascii="Times New Roman" w:hAnsi="Times New Roman" w:cs="Times New Roman"/>
          <w:sz w:val="28"/>
          <w:szCs w:val="28"/>
        </w:rPr>
        <w:t xml:space="preserve">Ф. </w:t>
      </w:r>
      <w:r w:rsidRPr="00334406">
        <w:rPr>
          <w:rFonts w:ascii="Times New Roman" w:hAnsi="Times New Roman" w:cs="Times New Roman"/>
          <w:sz w:val="28"/>
          <w:szCs w:val="28"/>
        </w:rPr>
        <w:t>Суздальцев</w:t>
      </w:r>
      <w:r w:rsidR="00E22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406">
        <w:rPr>
          <w:rFonts w:ascii="Times New Roman" w:hAnsi="Times New Roman" w:cs="Times New Roman"/>
          <w:sz w:val="28"/>
          <w:szCs w:val="28"/>
        </w:rPr>
        <w:t xml:space="preserve"> Красное яблоко на белой скатерти</w:t>
      </w:r>
      <w:r w:rsidR="00E22D8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22D87">
        <w:rPr>
          <w:rFonts w:ascii="Times New Roman" w:hAnsi="Times New Roman" w:cs="Times New Roman"/>
          <w:sz w:val="28"/>
          <w:szCs w:val="28"/>
        </w:rPr>
        <w:t xml:space="preserve">Магадан, </w:t>
      </w:r>
      <w:r w:rsidR="000367E1">
        <w:rPr>
          <w:rFonts w:ascii="Times New Roman" w:hAnsi="Times New Roman" w:cs="Times New Roman"/>
          <w:sz w:val="28"/>
          <w:szCs w:val="28"/>
        </w:rPr>
        <w:t xml:space="preserve">2012. </w:t>
      </w:r>
      <w:r w:rsidR="00E22D87">
        <w:rPr>
          <w:rFonts w:ascii="Times New Roman" w:hAnsi="Times New Roman" w:cs="Times New Roman"/>
          <w:sz w:val="28"/>
          <w:szCs w:val="28"/>
        </w:rPr>
        <w:t>с. 12-15</w:t>
      </w:r>
      <w:r w:rsidRPr="00334406">
        <w:rPr>
          <w:rFonts w:ascii="Times New Roman" w:hAnsi="Times New Roman" w:cs="Times New Roman"/>
          <w:sz w:val="28"/>
          <w:szCs w:val="28"/>
        </w:rPr>
        <w:t>)</w:t>
      </w:r>
      <w:r w:rsidRPr="00334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133D2" w:rsidRDefault="00D133D2" w:rsidP="005E267C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3D2" w:rsidRDefault="00D133D2" w:rsidP="005E267C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3D2" w:rsidRDefault="00D133D2" w:rsidP="005E267C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43300" cy="2657475"/>
            <wp:effectExtent l="0" t="0" r="0" b="0"/>
            <wp:docPr id="11" name="Рисунок 11" descr="C:\Users\nekrasovaon\Desktop\Для сайта Бессмертный полк\Братская мог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krasovaon\Desktop\Для сайта Бессмертный полк\Братская моги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05" cy="26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D7" w:rsidRDefault="008423D7" w:rsidP="00207E75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5AD2" w:rsidRPr="00D133D2" w:rsidRDefault="00F45AD2" w:rsidP="005E267C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3D2">
        <w:rPr>
          <w:rFonts w:ascii="Times New Roman" w:hAnsi="Times New Roman" w:cs="Times New Roman"/>
          <w:i/>
          <w:sz w:val="28"/>
          <w:szCs w:val="28"/>
        </w:rPr>
        <w:t xml:space="preserve">Историческая справка о военных действиях в месте гибели нашего деда </w:t>
      </w:r>
      <w:r w:rsidRPr="00D133D2">
        <w:rPr>
          <w:rFonts w:ascii="Times New Roman" w:eastAsia="Times New Roman" w:hAnsi="Times New Roman" w:cs="Times New Roman"/>
          <w:i/>
          <w:sz w:val="28"/>
          <w:szCs w:val="28"/>
        </w:rPr>
        <w:t>Фёдор</w:t>
      </w:r>
      <w:r w:rsidR="00D133D2" w:rsidRPr="00D133D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D133D2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горьевич</w:t>
      </w:r>
      <w:r w:rsidR="00D133D2" w:rsidRPr="00D133D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D133D2">
        <w:rPr>
          <w:rFonts w:ascii="Times New Roman" w:eastAsia="Times New Roman" w:hAnsi="Times New Roman" w:cs="Times New Roman"/>
          <w:i/>
          <w:sz w:val="28"/>
          <w:szCs w:val="28"/>
        </w:rPr>
        <w:t xml:space="preserve"> Суздальцев</w:t>
      </w:r>
      <w:r w:rsidR="00D133D2" w:rsidRPr="00D133D2">
        <w:rPr>
          <w:rFonts w:ascii="Times New Roman" w:eastAsia="Times New Roman" w:hAnsi="Times New Roman" w:cs="Times New Roman"/>
          <w:i/>
          <w:sz w:val="28"/>
          <w:szCs w:val="28"/>
        </w:rPr>
        <w:t>а:</w:t>
      </w:r>
    </w:p>
    <w:p w:rsidR="00F45AD2" w:rsidRDefault="004165B6" w:rsidP="005E26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13B" w:rsidRPr="00BF613B">
        <w:rPr>
          <w:rFonts w:ascii="Times New Roman" w:hAnsi="Times New Roman" w:cs="Times New Roman"/>
          <w:sz w:val="28"/>
          <w:szCs w:val="28"/>
        </w:rPr>
        <w:t>Демянский</w:t>
      </w:r>
      <w:proofErr w:type="spellEnd"/>
      <w:r w:rsidR="00BF613B" w:rsidRPr="00BF613B">
        <w:rPr>
          <w:rFonts w:ascii="Times New Roman" w:hAnsi="Times New Roman" w:cs="Times New Roman"/>
          <w:sz w:val="28"/>
          <w:szCs w:val="28"/>
        </w:rPr>
        <w:t xml:space="preserve"> котёл – одна из самых памятных операций Великой Отечественной</w:t>
      </w:r>
      <w:r w:rsidR="00CC3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13B" w:rsidRPr="00BF613B" w:rsidRDefault="00BF613B" w:rsidP="005E26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>Во всяком случае, для немцев, оказавшихся в нем. Демянску был посвящён особый знак, вручавшийся солдатам вермахта, которые пытались сдержать сжимавшиеся клещи Красной Армии.</w:t>
      </w:r>
    </w:p>
    <w:p w:rsidR="00BF613B" w:rsidRPr="00BF613B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 xml:space="preserve">В котле оказались 6 дивизий, в том числе знаменитая дивизия СС «Мёртвая голова». На помощь </w:t>
      </w:r>
      <w:proofErr w:type="gramStart"/>
      <w:r w:rsidRPr="00BF613B">
        <w:rPr>
          <w:rFonts w:ascii="Times New Roman" w:hAnsi="Times New Roman" w:cs="Times New Roman"/>
          <w:sz w:val="28"/>
          <w:szCs w:val="28"/>
        </w:rPr>
        <w:t>окружённым</w:t>
      </w:r>
      <w:proofErr w:type="gramEnd"/>
      <w:r w:rsidRPr="00BF613B">
        <w:rPr>
          <w:rFonts w:ascii="Times New Roman" w:hAnsi="Times New Roman" w:cs="Times New Roman"/>
          <w:sz w:val="28"/>
          <w:szCs w:val="28"/>
        </w:rPr>
        <w:t xml:space="preserve"> в марте 1942 года двинулись 3 дивизии со стороны Старой Руссы. Немцы ударили по нашим с двух сторон: изнутри котла и извне.</w:t>
      </w:r>
    </w:p>
    <w:p w:rsidR="00BF613B" w:rsidRPr="00BF613B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 xml:space="preserve">После ожесточённых боёв им удалось на болотистых берегах реки </w:t>
      </w:r>
      <w:proofErr w:type="spellStart"/>
      <w:r w:rsidRPr="00BF613B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  <w:r w:rsidRPr="00BF613B">
        <w:rPr>
          <w:rFonts w:ascii="Times New Roman" w:hAnsi="Times New Roman" w:cs="Times New Roman"/>
          <w:sz w:val="28"/>
          <w:szCs w:val="28"/>
        </w:rPr>
        <w:t xml:space="preserve"> возле деревни Рамушево пробить коридор шириной около 6 километров.</w:t>
      </w:r>
    </w:p>
    <w:p w:rsidR="00BF613B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 xml:space="preserve">Но большего достичь не удалось. Противостояние продолжалось целый год. Но длинный 40-километровый коридор </w:t>
      </w:r>
      <w:proofErr w:type="gramStart"/>
      <w:r w:rsidRPr="00BF613B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BF613B">
        <w:rPr>
          <w:rFonts w:ascii="Times New Roman" w:hAnsi="Times New Roman" w:cs="Times New Roman"/>
          <w:sz w:val="28"/>
          <w:szCs w:val="28"/>
        </w:rPr>
        <w:t xml:space="preserve"> так и не перерубили.</w:t>
      </w:r>
    </w:p>
    <w:p w:rsidR="00F45AD2" w:rsidRDefault="00F45AD2" w:rsidP="00F45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4894" cy="4514850"/>
            <wp:effectExtent l="0" t="0" r="0" b="0"/>
            <wp:docPr id="10" name="Рисунок 10" descr="C:\Users\nekrasovaon\Desktop\Для сайта Бессмертный полк\Карта Демяновского кот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krasovaon\Desktop\Для сайта Бессмертный полк\Карта Демяновского котла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3" cy="45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3B" w:rsidRPr="00BF613B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>На этом небольшом участке фронта погибло до 120 000 советских солдат.</w:t>
      </w:r>
    </w:p>
    <w:p w:rsidR="00BF613B" w:rsidRPr="00BF613B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F613B">
        <w:rPr>
          <w:rFonts w:ascii="Times New Roman" w:hAnsi="Times New Roman" w:cs="Times New Roman"/>
          <w:sz w:val="28"/>
          <w:szCs w:val="28"/>
        </w:rPr>
        <w:t>Новгород</w:t>
      </w:r>
      <w:proofErr w:type="gramStart"/>
      <w:r w:rsidRPr="00BF613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F613B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BF613B">
        <w:rPr>
          <w:rFonts w:ascii="Times New Roman" w:hAnsi="Times New Roman" w:cs="Times New Roman"/>
          <w:sz w:val="28"/>
          <w:szCs w:val="28"/>
        </w:rPr>
        <w:t xml:space="preserve"> области погибло около 900 000 воинов Красной Армии.</w:t>
      </w:r>
    </w:p>
    <w:p w:rsidR="006B6D32" w:rsidRDefault="00BF613B" w:rsidP="00260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B">
        <w:rPr>
          <w:rFonts w:ascii="Times New Roman" w:hAnsi="Times New Roman" w:cs="Times New Roman"/>
          <w:sz w:val="28"/>
          <w:szCs w:val="28"/>
        </w:rPr>
        <w:t>Не менее 600 000 из них остались непогребёнными</w:t>
      </w:r>
      <w:r w:rsidR="004165B6">
        <w:rPr>
          <w:rFonts w:ascii="Times New Roman" w:hAnsi="Times New Roman" w:cs="Times New Roman"/>
          <w:sz w:val="28"/>
          <w:szCs w:val="28"/>
        </w:rPr>
        <w:t>».</w:t>
      </w:r>
    </w:p>
    <w:p w:rsidR="002A7BDD" w:rsidRDefault="004165B6" w:rsidP="008D3E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E22D8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22D87">
        <w:rPr>
          <w:rFonts w:ascii="Times New Roman" w:hAnsi="Times New Roman" w:cs="Times New Roman"/>
          <w:sz w:val="28"/>
          <w:szCs w:val="28"/>
        </w:rPr>
        <w:t xml:space="preserve">ислала </w:t>
      </w:r>
      <w:r>
        <w:rPr>
          <w:rFonts w:ascii="Times New Roman" w:hAnsi="Times New Roman" w:cs="Times New Roman"/>
          <w:sz w:val="28"/>
          <w:szCs w:val="28"/>
        </w:rPr>
        <w:t>журналист В.М. Литвинов</w:t>
      </w:r>
      <w:r w:rsidR="00E22D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руг семьи, которая </w:t>
      </w:r>
      <w:r w:rsidR="002602B0">
        <w:rPr>
          <w:rFonts w:ascii="Times New Roman" w:hAnsi="Times New Roman" w:cs="Times New Roman"/>
          <w:sz w:val="28"/>
          <w:szCs w:val="28"/>
        </w:rPr>
        <w:t xml:space="preserve">помогл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602B0">
        <w:rPr>
          <w:rFonts w:ascii="Times New Roman" w:hAnsi="Times New Roman" w:cs="Times New Roman"/>
          <w:sz w:val="28"/>
          <w:szCs w:val="28"/>
        </w:rPr>
        <w:t>йти братскую могилу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133BF5">
        <w:rPr>
          <w:rFonts w:ascii="Times New Roman" w:hAnsi="Times New Roman" w:cs="Times New Roman"/>
          <w:sz w:val="28"/>
          <w:szCs w:val="28"/>
        </w:rPr>
        <w:t xml:space="preserve">В могиле у села </w:t>
      </w:r>
      <w:proofErr w:type="spellStart"/>
      <w:r w:rsidR="00133BF5">
        <w:rPr>
          <w:rFonts w:ascii="Times New Roman" w:hAnsi="Times New Roman" w:cs="Times New Roman"/>
          <w:sz w:val="28"/>
          <w:szCs w:val="28"/>
        </w:rPr>
        <w:t>Загоска</w:t>
      </w:r>
      <w:proofErr w:type="spellEnd"/>
      <w:r w:rsidR="00A36621">
        <w:rPr>
          <w:rFonts w:ascii="Times New Roman" w:hAnsi="Times New Roman" w:cs="Times New Roman"/>
          <w:sz w:val="28"/>
          <w:szCs w:val="28"/>
        </w:rPr>
        <w:t xml:space="preserve"> </w:t>
      </w:r>
      <w:r w:rsidR="00133BF5">
        <w:rPr>
          <w:rFonts w:ascii="Times New Roman" w:eastAsia="Times New Roman" w:hAnsi="Times New Roman" w:cs="Times New Roman"/>
          <w:sz w:val="28"/>
          <w:szCs w:val="28"/>
        </w:rPr>
        <w:t xml:space="preserve">похоронено 833 человека. А сколько еще таких могил! </w:t>
      </w:r>
    </w:p>
    <w:p w:rsidR="002A7BDD" w:rsidRDefault="0028368E" w:rsidP="0028368E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48080" cy="6068291"/>
            <wp:effectExtent l="0" t="0" r="0" b="0"/>
            <wp:docPr id="14" name="Рисунок 14" descr="C:\Users\nekrasovaon\Desktop\Для сайта Бессмертный пол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krasovaon\Desktop\Для сайта Бессмертный полк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95" cy="60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DD" w:rsidRDefault="002A7BDD" w:rsidP="002602B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F76" w:rsidRDefault="00D90F76" w:rsidP="002602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Старой Руссе было присвоено имя Города воинской славы. </w:t>
      </w:r>
      <w:r w:rsidR="00A7467B">
        <w:rPr>
          <w:rFonts w:ascii="Times New Roman" w:hAnsi="Times New Roman" w:cs="Times New Roman"/>
          <w:sz w:val="28"/>
          <w:szCs w:val="28"/>
        </w:rPr>
        <w:t xml:space="preserve">Эта слава досталась тяжелой ценой – ценой жизни и подвига очень многих людей, - таких, как наш дед Суздальцев Фёдор Григорьевич.      </w:t>
      </w:r>
    </w:p>
    <w:sectPr w:rsidR="00D90F76" w:rsidSect="006B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613B"/>
    <w:rsid w:val="000367E1"/>
    <w:rsid w:val="00074D62"/>
    <w:rsid w:val="000D198B"/>
    <w:rsid w:val="000D4687"/>
    <w:rsid w:val="000E15D0"/>
    <w:rsid w:val="00133BF5"/>
    <w:rsid w:val="00207E75"/>
    <w:rsid w:val="00235AE3"/>
    <w:rsid w:val="002602B0"/>
    <w:rsid w:val="00274091"/>
    <w:rsid w:val="0028368E"/>
    <w:rsid w:val="002A2CAD"/>
    <w:rsid w:val="002A7BDD"/>
    <w:rsid w:val="002B0885"/>
    <w:rsid w:val="00301A76"/>
    <w:rsid w:val="003B4576"/>
    <w:rsid w:val="00404252"/>
    <w:rsid w:val="004165B6"/>
    <w:rsid w:val="004558A6"/>
    <w:rsid w:val="004C7763"/>
    <w:rsid w:val="004D3B37"/>
    <w:rsid w:val="00543F6F"/>
    <w:rsid w:val="0055467F"/>
    <w:rsid w:val="005D2A51"/>
    <w:rsid w:val="005E267C"/>
    <w:rsid w:val="005F5687"/>
    <w:rsid w:val="0063160A"/>
    <w:rsid w:val="006A026C"/>
    <w:rsid w:val="006A33C2"/>
    <w:rsid w:val="006B6D32"/>
    <w:rsid w:val="007373D2"/>
    <w:rsid w:val="00737750"/>
    <w:rsid w:val="00782291"/>
    <w:rsid w:val="007A3A77"/>
    <w:rsid w:val="008423D7"/>
    <w:rsid w:val="0085775F"/>
    <w:rsid w:val="008B6366"/>
    <w:rsid w:val="008D3E78"/>
    <w:rsid w:val="009313F8"/>
    <w:rsid w:val="00945E3D"/>
    <w:rsid w:val="009820B9"/>
    <w:rsid w:val="009B77A0"/>
    <w:rsid w:val="009C13CD"/>
    <w:rsid w:val="009C69A4"/>
    <w:rsid w:val="00A36621"/>
    <w:rsid w:val="00A7434B"/>
    <w:rsid w:val="00A7467B"/>
    <w:rsid w:val="00B92C52"/>
    <w:rsid w:val="00BF613B"/>
    <w:rsid w:val="00C01649"/>
    <w:rsid w:val="00C30D6F"/>
    <w:rsid w:val="00C5469D"/>
    <w:rsid w:val="00CC3BEF"/>
    <w:rsid w:val="00CF42EA"/>
    <w:rsid w:val="00D10EC9"/>
    <w:rsid w:val="00D133D2"/>
    <w:rsid w:val="00D36B7A"/>
    <w:rsid w:val="00D60AE5"/>
    <w:rsid w:val="00D663A7"/>
    <w:rsid w:val="00D90F76"/>
    <w:rsid w:val="00D9587B"/>
    <w:rsid w:val="00DC4AD3"/>
    <w:rsid w:val="00DD77EE"/>
    <w:rsid w:val="00E22D87"/>
    <w:rsid w:val="00E34CDC"/>
    <w:rsid w:val="00E34F63"/>
    <w:rsid w:val="00E46948"/>
    <w:rsid w:val="00E6742C"/>
    <w:rsid w:val="00E94319"/>
    <w:rsid w:val="00EC4B7A"/>
    <w:rsid w:val="00EE56DA"/>
    <w:rsid w:val="00F045F0"/>
    <w:rsid w:val="00F45AD2"/>
    <w:rsid w:val="00F6064E"/>
    <w:rsid w:val="00FA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9C0-64D7-4DF1-8334-865E5E2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красова О.Н.</cp:lastModifiedBy>
  <cp:revision>51</cp:revision>
  <dcterms:created xsi:type="dcterms:W3CDTF">2015-06-27T02:15:00Z</dcterms:created>
  <dcterms:modified xsi:type="dcterms:W3CDTF">2016-04-12T05:56:00Z</dcterms:modified>
</cp:coreProperties>
</file>